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45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45D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59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B16D3">
        <w:t xml:space="preserve">COMMEND </w:t>
      </w:r>
      <w:r w:rsidR="00F54576">
        <w:t xml:space="preserve">KYLIE HAUN OF HILLCREST HIGH SCHOOL </w:t>
      </w:r>
      <w:r w:rsidR="00EB16D3">
        <w:t>FOR H</w:t>
      </w:r>
      <w:r w:rsidR="00F54576">
        <w:t>ER</w:t>
      </w:r>
      <w:r w:rsidR="00EB16D3">
        <w:t xml:space="preserve"> TREMENDOUSLY SUCCESSFUL </w:t>
      </w:r>
      <w:r w:rsidR="00F54576">
        <w:t>VOLLEYBALL SEASON AND TO C</w:t>
      </w:r>
      <w:r w:rsidR="00EB16D3">
        <w:t>ONGRATULATE H</w:t>
      </w:r>
      <w:r w:rsidR="00F54576">
        <w:t>ER</w:t>
      </w:r>
      <w:r w:rsidR="00EB16D3">
        <w:t xml:space="preserve"> ON BEING </w:t>
      </w:r>
      <w:r w:rsidR="00F54576">
        <w:t xml:space="preserve">NAMED </w:t>
      </w:r>
      <w:r w:rsidR="00EB16D3">
        <w:t>20</w:t>
      </w:r>
      <w:r w:rsidR="00F54576">
        <w:t>11 SOUTH CAROLINA CLASS AAAA PLAYER OF THE YEAR</w:t>
      </w:r>
      <w:r w:rsidR="00EB16D3">
        <w:t>.</w:t>
      </w:r>
    </w:p>
    <w:p w:rsidR="00D445DB" w:rsidRDefault="00D445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D5541" w:rsidRDefault="00D445DB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F61FD">
        <w:t xml:space="preserve">the members of the South Carolina House of Representatives were pleased to learn that Kylie Haun of Hillcrest High School has been named </w:t>
      </w:r>
      <w:r w:rsidR="005D5541">
        <w:t>20</w:t>
      </w:r>
      <w:r w:rsidR="008F61FD">
        <w:t>11</w:t>
      </w:r>
      <w:r w:rsidR="005D5541">
        <w:t xml:space="preserve"> </w:t>
      </w:r>
      <w:r w:rsidR="008F61FD">
        <w:t xml:space="preserve">South Carolina Class AAAA Player of the Year for her </w:t>
      </w:r>
      <w:r w:rsidR="005D5541">
        <w:t xml:space="preserve">extraordinary accomplishments on the </w:t>
      </w:r>
      <w:r w:rsidR="008F61FD">
        <w:t xml:space="preserve">volleyball </w:t>
      </w:r>
      <w:r w:rsidR="005D5541">
        <w:t>court; and</w:t>
      </w: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F0D25">
        <w:t>in addition to this latest in a series of sports honors, Kylie also has captured the 2011</w:t>
      </w:r>
      <w:r w:rsidR="00BA0F3D">
        <w:noBreakHyphen/>
      </w:r>
      <w:r w:rsidR="007F0D25">
        <w:t xml:space="preserve">2012 Gatorade South Carolina Volleyball </w:t>
      </w:r>
      <w:r>
        <w:t>Player of the Year</w:t>
      </w:r>
      <w:r w:rsidR="007F0D25">
        <w:t xml:space="preserve"> award and was chosen All</w:t>
      </w:r>
      <w:r w:rsidR="00BA0F3D">
        <w:noBreakHyphen/>
      </w:r>
      <w:r w:rsidR="007F0D25">
        <w:t>Region 2</w:t>
      </w:r>
      <w:r w:rsidR="00BA0F3D">
        <w:noBreakHyphen/>
      </w:r>
      <w:r w:rsidR="007F0D25">
        <w:t>AAAA, All</w:t>
      </w:r>
      <w:r w:rsidR="00BA0F3D">
        <w:noBreakHyphen/>
      </w:r>
      <w:r w:rsidR="007F0D25">
        <w:t>State, and All</w:t>
      </w:r>
      <w:r w:rsidR="00BA0F3D">
        <w:noBreakHyphen/>
      </w:r>
      <w:r w:rsidR="007F0D25">
        <w:t>Star; and</w:t>
      </w:r>
    </w:p>
    <w:p w:rsidR="00585A30" w:rsidRDefault="00585A30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85A30" w:rsidRDefault="00585A30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cap her high school career, </w:t>
      </w:r>
      <w:r w:rsidR="00C40410">
        <w:t xml:space="preserve">the </w:t>
      </w:r>
      <w:r>
        <w:t xml:space="preserve">outside hitter </w:t>
      </w:r>
      <w:r w:rsidR="00C40410">
        <w:t>compiled impressive 2011 statistics</w:t>
      </w:r>
      <w:r w:rsidR="00C53D2F">
        <w:t xml:space="preserve">, among them </w:t>
      </w:r>
      <w:r>
        <w:t>479 kills, 245 digs, and 65 service aces</w:t>
      </w:r>
      <w:r w:rsidR="00C40410">
        <w:t xml:space="preserve">. </w:t>
      </w:r>
      <w:r w:rsidR="00323C07">
        <w:t>In addition, during Kylie</w:t>
      </w:r>
      <w:r w:rsidR="00BA0F3D" w:rsidRPr="00BA0F3D">
        <w:t>’</w:t>
      </w:r>
      <w:r w:rsidR="00323C07">
        <w:t>s eighth</w:t>
      </w:r>
      <w:r w:rsidR="00BA0F3D">
        <w:noBreakHyphen/>
      </w:r>
      <w:r w:rsidR="00323C07">
        <w:t>grade year she played on the Hillcrest team that won the 2007 state championship. This year, she repeated th</w:t>
      </w:r>
      <w:r w:rsidR="00DA21E4">
        <w:t>e</w:t>
      </w:r>
      <w:r w:rsidR="00323C07">
        <w:t xml:space="preserve"> accomplishment when s</w:t>
      </w:r>
      <w:r w:rsidR="00C40410">
        <w:t xml:space="preserve">he </w:t>
      </w:r>
      <w:r>
        <w:t>led the Hillcrest Rams to the Class AAAA state title; and</w:t>
      </w:r>
    </w:p>
    <w:p w:rsidR="00585A30" w:rsidRDefault="00585A30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85A30" w:rsidRDefault="00585A30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leader in the classroom, </w:t>
      </w:r>
      <w:r w:rsidR="00730D13">
        <w:t xml:space="preserve">as well, </w:t>
      </w:r>
      <w:r>
        <w:t>she maintains a 4.16 grade</w:t>
      </w:r>
      <w:r w:rsidR="00BA0F3D">
        <w:noBreakHyphen/>
      </w:r>
      <w:r>
        <w:t>point average; and</w:t>
      </w: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97CDB">
        <w:t xml:space="preserve">as for </w:t>
      </w:r>
      <w:r w:rsidR="007F0D25">
        <w:t>Kylie Haun</w:t>
      </w:r>
      <w:r w:rsidR="00BA0F3D" w:rsidRPr="00BA0F3D">
        <w:t>’</w:t>
      </w:r>
      <w:r w:rsidR="00E97CDB">
        <w:t xml:space="preserve">s future, it looks bright. </w:t>
      </w:r>
      <w:r w:rsidR="00C27C78">
        <w:t>Having accepted a</w:t>
      </w:r>
      <w:r w:rsidR="00C40410">
        <w:t xml:space="preserve"> </w:t>
      </w:r>
      <w:r w:rsidR="00C27C78">
        <w:t>scholarship, s</w:t>
      </w:r>
      <w:r w:rsidR="00E97CDB">
        <w:t>he</w:t>
      </w:r>
      <w:r w:rsidR="007F0D25">
        <w:t xml:space="preserve"> has signed a </w:t>
      </w:r>
      <w:r w:rsidR="00C27C78">
        <w:t xml:space="preserve">National Letter of Intent to </w:t>
      </w:r>
      <w:r w:rsidR="007F0D25">
        <w:t xml:space="preserve">play college volleyball for Metro State </w:t>
      </w:r>
      <w:r w:rsidR="00C27C78">
        <w:t xml:space="preserve">University </w:t>
      </w:r>
      <w:r w:rsidR="007F0D25">
        <w:t>in Denver, Colorado, where sh</w:t>
      </w:r>
      <w:r>
        <w:t xml:space="preserve">e will </w:t>
      </w:r>
      <w:r w:rsidR="007F0D25">
        <w:t>continue</w:t>
      </w:r>
      <w:r>
        <w:t xml:space="preserve"> developing h</w:t>
      </w:r>
      <w:r w:rsidR="007F0D25">
        <w:t>er te</w:t>
      </w:r>
      <w:r>
        <w:t xml:space="preserve">rrific </w:t>
      </w:r>
      <w:r w:rsidR="007F0D25">
        <w:t>sports</w:t>
      </w:r>
      <w:r>
        <w:t xml:space="preserve"> skills </w:t>
      </w:r>
      <w:r w:rsidR="00C27C78">
        <w:t>at this NCAA Division II school</w:t>
      </w:r>
      <w:r>
        <w:t>; and</w:t>
      </w: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</w:t>
      </w:r>
      <w:r w:rsidR="00FB20C1">
        <w:t>House of Representatives</w:t>
      </w:r>
      <w:r>
        <w:t xml:space="preserve"> is proud to recognize the superb athletic accomplishments of </w:t>
      </w:r>
      <w:r w:rsidR="00E97CDB">
        <w:t>Kylie Haun</w:t>
      </w:r>
      <w:r>
        <w:t xml:space="preserve">, one of the finest </w:t>
      </w:r>
      <w:r w:rsidR="00E97CDB">
        <w:t>volleyball</w:t>
      </w:r>
      <w:r>
        <w:t xml:space="preserve"> players in the history of the Palmetto State, and the members wish h</w:t>
      </w:r>
      <w:r w:rsidR="00E97CDB">
        <w:t>er</w:t>
      </w:r>
      <w:r>
        <w:t xml:space="preserve"> great success in all h</w:t>
      </w:r>
      <w:r w:rsidR="00E97CDB">
        <w:t>er</w:t>
      </w:r>
      <w:r>
        <w:t xml:space="preserve"> future endeavors. Now, therefore, </w:t>
      </w: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7CDB" w:rsidRDefault="005D5541" w:rsidP="00E97C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</w:t>
      </w:r>
      <w:r w:rsidR="00A27F37">
        <w:t xml:space="preserve">by </w:t>
      </w:r>
      <w:r>
        <w:t xml:space="preserve">this resolution, commend </w:t>
      </w:r>
      <w:r w:rsidR="00E97CDB">
        <w:t xml:space="preserve">Kylie Haun </w:t>
      </w:r>
      <w:r w:rsidR="00C96A0E">
        <w:t xml:space="preserve">of Hillcrest High School </w:t>
      </w:r>
      <w:r w:rsidR="00A0476F">
        <w:t>for her tremendously successful volleyball season and congratulate her on being named 2011 South Carolina Class AAAA Player of the Year.</w:t>
      </w: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5541" w:rsidRDefault="005D5541" w:rsidP="005D55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</w:t>
      </w:r>
      <w:r w:rsidR="0061682F">
        <w:t>provided</w:t>
      </w:r>
      <w:r>
        <w:t xml:space="preserve"> to </w:t>
      </w:r>
      <w:r w:rsidR="00E97CDB">
        <w:t>Kylie Haun</w:t>
      </w:r>
      <w:r>
        <w:t>.</w:t>
      </w:r>
    </w:p>
    <w:p w:rsidR="006745B5" w:rsidRDefault="00BA0F3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45B5" w:rsidRDefault="006745B5" w:rsidP="006745B5">
      <w:pPr>
        <w:suppressAutoHyphens/>
      </w:pPr>
    </w:p>
    <w:sectPr w:rsidR="006745B5" w:rsidSect="006745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308" w:rsidRDefault="00610308" w:rsidP="009F0C77">
      <w:r>
        <w:separator/>
      </w:r>
    </w:p>
  </w:endnote>
  <w:endnote w:type="continuationSeparator" w:id="0">
    <w:p w:rsidR="00610308" w:rsidRDefault="0061030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811BD6-AA33-420F-9DFF-1EE0E6191FCD}"/>
    <w:embedBold r:id="rId2" w:fontKey="{82FEF456-0E47-4E34-80C4-A44E3832BD4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FB70C85-AF37-4E13-AFF3-9C757812CCB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E077CFB-63CF-4D56-B52D-A800D50D5AF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153D4EC-685C-451C-A5A6-907A5E61BA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A3" w:rsidRPr="006745B5" w:rsidRDefault="006745B5" w:rsidP="006745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308" w:rsidRDefault="00610308" w:rsidP="009F0C77">
      <w:r>
        <w:separator/>
      </w:r>
    </w:p>
  </w:footnote>
  <w:footnote w:type="continuationSeparator" w:id="0">
    <w:p w:rsidR="00610308" w:rsidRDefault="0061030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40CM12"/>
    <w:docVar w:name="CoverBillType" w:val="r"/>
    <w:docVar w:name="docpath" w:val="L:\Council\bills\RM\1340CM12.DOCX"/>
    <w:docVar w:name="dvBillNumber" w:val="45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D4C8D"/>
    <w:rsid w:val="00011869"/>
    <w:rsid w:val="000D4C8D"/>
    <w:rsid w:val="000E1785"/>
    <w:rsid w:val="000F2A0C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7247"/>
    <w:rsid w:val="00284AAE"/>
    <w:rsid w:val="002E5912"/>
    <w:rsid w:val="00323C0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5A30"/>
    <w:rsid w:val="005C2FE2"/>
    <w:rsid w:val="005D5541"/>
    <w:rsid w:val="005E2BC9"/>
    <w:rsid w:val="00605102"/>
    <w:rsid w:val="00610308"/>
    <w:rsid w:val="0061682F"/>
    <w:rsid w:val="006215AA"/>
    <w:rsid w:val="006745B5"/>
    <w:rsid w:val="006913C9"/>
    <w:rsid w:val="0069470D"/>
    <w:rsid w:val="00730D13"/>
    <w:rsid w:val="00734F00"/>
    <w:rsid w:val="007A70AE"/>
    <w:rsid w:val="007F0D25"/>
    <w:rsid w:val="008362E8"/>
    <w:rsid w:val="008A1768"/>
    <w:rsid w:val="008F4429"/>
    <w:rsid w:val="008F61FD"/>
    <w:rsid w:val="0094021A"/>
    <w:rsid w:val="009B3BB7"/>
    <w:rsid w:val="009C6A0B"/>
    <w:rsid w:val="009F0C77"/>
    <w:rsid w:val="009F4DD1"/>
    <w:rsid w:val="00A0476F"/>
    <w:rsid w:val="00A27F37"/>
    <w:rsid w:val="00A41684"/>
    <w:rsid w:val="00A64E80"/>
    <w:rsid w:val="00A72BCD"/>
    <w:rsid w:val="00A741D9"/>
    <w:rsid w:val="00A833AB"/>
    <w:rsid w:val="00A9741D"/>
    <w:rsid w:val="00AD4B17"/>
    <w:rsid w:val="00B17320"/>
    <w:rsid w:val="00B412D4"/>
    <w:rsid w:val="00B4597B"/>
    <w:rsid w:val="00BA0F3D"/>
    <w:rsid w:val="00BE3C22"/>
    <w:rsid w:val="00C0345E"/>
    <w:rsid w:val="00C27C78"/>
    <w:rsid w:val="00C3483A"/>
    <w:rsid w:val="00C40410"/>
    <w:rsid w:val="00C53D2F"/>
    <w:rsid w:val="00C74E9D"/>
    <w:rsid w:val="00C82FD3"/>
    <w:rsid w:val="00C92819"/>
    <w:rsid w:val="00C96A0E"/>
    <w:rsid w:val="00CC6B7B"/>
    <w:rsid w:val="00CD2089"/>
    <w:rsid w:val="00D113A6"/>
    <w:rsid w:val="00D445DB"/>
    <w:rsid w:val="00D73A67"/>
    <w:rsid w:val="00D84CA3"/>
    <w:rsid w:val="00D970A9"/>
    <w:rsid w:val="00DA21E4"/>
    <w:rsid w:val="00DF3845"/>
    <w:rsid w:val="00E41911"/>
    <w:rsid w:val="00E92EEF"/>
    <w:rsid w:val="00E97CDB"/>
    <w:rsid w:val="00EB16D3"/>
    <w:rsid w:val="00F24442"/>
    <w:rsid w:val="00F50AE3"/>
    <w:rsid w:val="00F54576"/>
    <w:rsid w:val="00F67CF1"/>
    <w:rsid w:val="00F840F0"/>
    <w:rsid w:val="00FB0D0D"/>
    <w:rsid w:val="00FB20C1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C723-ED93-4FE7-967B-0EEDAE79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12-30T14:31:00Z</cp:lastPrinted>
  <dcterms:created xsi:type="dcterms:W3CDTF">2012-01-10T18:05:00Z</dcterms:created>
  <dcterms:modified xsi:type="dcterms:W3CDTF">2012-01-10T18:05:00Z</dcterms:modified>
</cp:coreProperties>
</file>